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C9" w:rsidRPr="007B1006" w:rsidRDefault="007B1006" w:rsidP="001032C9">
      <w:pPr>
        <w:spacing w:line="276" w:lineRule="auto"/>
        <w:rPr>
          <w:b/>
          <w:sz w:val="28"/>
          <w:szCs w:val="40"/>
        </w:rPr>
      </w:pPr>
      <w:r w:rsidRPr="007B1006">
        <w:rPr>
          <w:b/>
          <w:szCs w:val="40"/>
        </w:rPr>
        <w:t>NAME</w:t>
      </w:r>
      <w:r w:rsidR="00560CAE" w:rsidRPr="007B1006">
        <w:rPr>
          <w:b/>
          <w:sz w:val="28"/>
          <w:szCs w:val="40"/>
        </w:rPr>
        <w:t xml:space="preserve">: </w:t>
      </w:r>
      <w:r w:rsidR="00410797">
        <w:rPr>
          <w:b/>
          <w:sz w:val="28"/>
          <w:szCs w:val="40"/>
        </w:rPr>
        <w:t>ABHINANDAN B PATIL</w:t>
      </w:r>
      <w:r w:rsidR="00095F6A">
        <w:rPr>
          <w:b/>
          <w:szCs w:val="36"/>
        </w:rPr>
        <w:t xml:space="preserve">                                                           </w:t>
      </w:r>
    </w:p>
    <w:p w:rsidR="001032C9" w:rsidRDefault="001032C9" w:rsidP="001032C9">
      <w:pPr>
        <w:spacing w:line="276" w:lineRule="auto"/>
        <w:rPr>
          <w:b/>
          <w:lang w:val="de-DE"/>
        </w:rPr>
      </w:pPr>
      <w:r>
        <w:rPr>
          <w:b/>
          <w:color w:val="000000"/>
          <w:lang w:val="de-DE"/>
        </w:rPr>
        <w:t>Mobile:</w:t>
      </w:r>
      <w:r w:rsidR="00410797">
        <w:rPr>
          <w:b/>
          <w:color w:val="000000"/>
          <w:lang w:val="de-DE"/>
        </w:rPr>
        <w:t>9743796732</w:t>
      </w:r>
    </w:p>
    <w:p w:rsidR="001032C9" w:rsidRDefault="001032C9" w:rsidP="001032C9">
      <w:pPr>
        <w:spacing w:line="276" w:lineRule="auto"/>
        <w:rPr>
          <w:b/>
          <w:color w:val="000000"/>
          <w:lang w:val="de-DE"/>
        </w:rPr>
      </w:pPr>
      <w:r>
        <w:rPr>
          <w:b/>
          <w:color w:val="000000"/>
          <w:lang w:val="de-DE"/>
        </w:rPr>
        <w:t xml:space="preserve">E-mail: </w:t>
      </w:r>
      <w:r w:rsidR="00636833">
        <w:rPr>
          <w:b/>
          <w:color w:val="000000"/>
          <w:lang w:val="de-DE"/>
        </w:rPr>
        <w:fldChar w:fldCharType="begin"/>
      </w:r>
      <w:r w:rsidR="00250D22">
        <w:rPr>
          <w:b/>
          <w:color w:val="000000"/>
          <w:lang w:val="de-DE"/>
        </w:rPr>
        <w:instrText xml:space="preserve"> HYPERLINK "mailto:abhinandpatil1008@gmail.com" </w:instrText>
      </w:r>
      <w:r w:rsidR="00636833">
        <w:rPr>
          <w:b/>
          <w:color w:val="000000"/>
          <w:lang w:val="de-DE"/>
        </w:rPr>
        <w:fldChar w:fldCharType="separate"/>
      </w:r>
      <w:r w:rsidR="00250D22" w:rsidRPr="008D3392">
        <w:rPr>
          <w:rStyle w:val="Hyperlink"/>
          <w:b/>
          <w:lang w:val="de-DE"/>
        </w:rPr>
        <w:t>abhinandpatil1008@gmail.com</w:t>
      </w:r>
      <w:r w:rsidR="00636833">
        <w:rPr>
          <w:b/>
          <w:color w:val="000000"/>
          <w:lang w:val="de-DE"/>
        </w:rPr>
        <w:fldChar w:fldCharType="end"/>
      </w:r>
    </w:p>
    <w:p w:rsidR="00250D22" w:rsidRDefault="00250D22" w:rsidP="001032C9">
      <w:pPr>
        <w:spacing w:line="276" w:lineRule="auto"/>
        <w:rPr>
          <w:b/>
          <w:color w:val="000000"/>
          <w:lang w:val="de-DE"/>
        </w:rPr>
      </w:pPr>
    </w:p>
    <w:p w:rsidR="001032C9" w:rsidRDefault="00636833" w:rsidP="001032C9">
      <w:pPr>
        <w:spacing w:line="276" w:lineRule="auto"/>
        <w:jc w:val="both"/>
        <w:rPr>
          <w:b/>
        </w:rPr>
      </w:pPr>
      <w:r w:rsidRPr="00636833">
        <w:pict>
          <v:rect id="_x0000_s1026" style="position:absolute;left:0;text-align:left;margin-left:7.7pt;margin-top:6pt;width:476.25pt;height:23.25pt;z-index:251654656" fillcolor="silver" strokecolor="silver">
            <v:textbox style="mso-next-textbox:#_x0000_s1026">
              <w:txbxContent>
                <w:p w:rsidR="001032C9" w:rsidRDefault="001032C9" w:rsidP="001032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highlight w:val="lightGray"/>
                    </w:rPr>
                    <w:t>CAREER OBJECTIVE</w:t>
                  </w:r>
                </w:p>
              </w:txbxContent>
            </v:textbox>
          </v:rect>
        </w:pict>
      </w:r>
    </w:p>
    <w:p w:rsidR="001032C9" w:rsidRDefault="001032C9" w:rsidP="001032C9">
      <w:pPr>
        <w:jc w:val="both"/>
      </w:pPr>
    </w:p>
    <w:p w:rsidR="001032C9" w:rsidRDefault="001032C9" w:rsidP="001032C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32C9" w:rsidRDefault="001032C9" w:rsidP="001032C9">
      <w:pPr>
        <w:spacing w:line="360" w:lineRule="auto"/>
        <w:ind w:firstLine="720"/>
        <w:jc w:val="both"/>
      </w:pPr>
      <w:r>
        <w:t>To work in progressive environment and to efficiently contribute to the growth and development of the organization, also yielding to the self development and rewarding career.</w:t>
      </w:r>
    </w:p>
    <w:p w:rsidR="00250D22" w:rsidRDefault="00250D22" w:rsidP="001032C9">
      <w:pPr>
        <w:spacing w:line="360" w:lineRule="auto"/>
        <w:ind w:firstLine="720"/>
        <w:jc w:val="both"/>
      </w:pPr>
    </w:p>
    <w:p w:rsidR="001032C9" w:rsidRDefault="00636833" w:rsidP="001032C9">
      <w:pPr>
        <w:pStyle w:val="BulletList"/>
        <w:numPr>
          <w:ilvl w:val="0"/>
          <w:numId w:val="0"/>
        </w:numPr>
        <w:tabs>
          <w:tab w:val="left" w:pos="515"/>
        </w:tabs>
        <w:spacing w:after="0" w:line="240" w:lineRule="auto"/>
        <w:ind w:left="446" w:right="720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pict>
          <v:rect id="_x0000_s1027" style="position:absolute;left:0;text-align:left;margin-left:8.95pt;margin-top:4pt;width:471.75pt;height:26.25pt;z-index:251655680" fillcolor="silver" strokecolor="silver">
            <v:textbox style="mso-next-textbox:#_x0000_s1027">
              <w:txbxContent>
                <w:p w:rsidR="001032C9" w:rsidRDefault="001032C9" w:rsidP="001032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DUCATIONAL QUALIFICATION</w:t>
                  </w:r>
                </w:p>
                <w:p w:rsidR="001032C9" w:rsidRDefault="001032C9" w:rsidP="001032C9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245" w:type="dxa"/>
        <w:tblLayout w:type="fixed"/>
        <w:tblLook w:val="01E0"/>
      </w:tblPr>
      <w:tblGrid>
        <w:gridCol w:w="1767"/>
      </w:tblGrid>
      <w:tr w:rsidR="001032C9" w:rsidTr="001032C9">
        <w:trPr>
          <w:trHeight w:val="119"/>
        </w:trPr>
        <w:tc>
          <w:tcPr>
            <w:tcW w:w="1767" w:type="dxa"/>
            <w:hideMark/>
          </w:tcPr>
          <w:p w:rsidR="001032C9" w:rsidRDefault="001032C9">
            <w:pPr>
              <w:pStyle w:val="BulletLis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032C9" w:rsidRDefault="001032C9" w:rsidP="001032C9">
      <w:pPr>
        <w:pStyle w:val="ListParagraph"/>
        <w:spacing w:after="200" w:line="276" w:lineRule="auto"/>
        <w:jc w:val="both"/>
      </w:pPr>
    </w:p>
    <w:tbl>
      <w:tblPr>
        <w:tblW w:w="888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8"/>
        <w:gridCol w:w="2034"/>
        <w:gridCol w:w="2112"/>
        <w:gridCol w:w="1984"/>
        <w:gridCol w:w="1418"/>
      </w:tblGrid>
      <w:tr w:rsidR="002B2013" w:rsidTr="002B2013">
        <w:trPr>
          <w:trHeight w:val="36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13" w:rsidRDefault="002B2013">
            <w:pPr>
              <w:pStyle w:val="ListParagraph"/>
              <w:spacing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2B2013" w:rsidTr="002B2013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 w:rsidP="009C6787">
            <w:pPr>
              <w:pStyle w:val="ListParagraph"/>
              <w:spacing w:after="200" w:line="276" w:lineRule="auto"/>
              <w:ind w:left="0"/>
            </w:pPr>
            <w:r>
              <w:t>B.E (ME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</w:pPr>
            <w:r>
              <w:rPr>
                <w:bCs/>
              </w:rPr>
              <w:t>S.I.E.T  VIJAYAPUR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</w:pPr>
            <w:r>
              <w:t>V.T.U BELGA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 w:rsidP="002B2013">
            <w:pPr>
              <w:pStyle w:val="ListParagraph"/>
              <w:spacing w:after="200" w:line="276" w:lineRule="auto"/>
              <w:ind w:left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13" w:rsidRDefault="002B2013">
            <w:pPr>
              <w:pStyle w:val="ListParagraph"/>
              <w:spacing w:after="200" w:line="276" w:lineRule="auto"/>
              <w:ind w:left="0"/>
              <w:jc w:val="both"/>
            </w:pPr>
            <w:r>
              <w:t>7.22 CGPA</w:t>
            </w:r>
          </w:p>
        </w:tc>
      </w:tr>
      <w:tr w:rsidR="002B2013" w:rsidTr="002B2013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  <w:jc w:val="both"/>
            </w:pPr>
            <w:r>
              <w:t>DIPLOM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</w:pPr>
            <w:r>
              <w:rPr>
                <w:bCs/>
              </w:rPr>
              <w:t>GOVT  POLYTECHNIC MUDHOL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</w:pPr>
            <w:r>
              <w:rPr>
                <w:bCs/>
              </w:rPr>
              <w:t>DTE Board Of Karnata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 w:rsidP="002B2013">
            <w:pPr>
              <w:pStyle w:val="ListParagraph"/>
              <w:spacing w:after="200" w:line="360" w:lineRule="auto"/>
              <w:ind w:left="0"/>
              <w:jc w:val="center"/>
            </w:pPr>
            <w: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13" w:rsidRDefault="002B2013" w:rsidP="00410797">
            <w:pPr>
              <w:pStyle w:val="ListParagraph"/>
              <w:spacing w:after="200" w:line="360" w:lineRule="auto"/>
              <w:ind w:left="0"/>
              <w:jc w:val="both"/>
            </w:pPr>
            <w:r>
              <w:t>68.73%</w:t>
            </w:r>
          </w:p>
        </w:tc>
      </w:tr>
      <w:tr w:rsidR="002B2013" w:rsidTr="002B2013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  <w:jc w:val="both"/>
            </w:pPr>
            <w:r>
              <w:t>S.S.L.C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</w:pPr>
            <w:r>
              <w:rPr>
                <w:bCs/>
              </w:rPr>
              <w:t>N H S NANDAGAON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>
            <w:pPr>
              <w:pStyle w:val="ListParagraph"/>
              <w:spacing w:after="200" w:line="276" w:lineRule="auto"/>
              <w:ind w:left="0"/>
              <w:jc w:val="both"/>
            </w:pPr>
            <w:r>
              <w:t>K.S.E.E.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013" w:rsidRDefault="002B2013" w:rsidP="002B2013">
            <w:pPr>
              <w:pStyle w:val="ListParagraph"/>
              <w:spacing w:after="200" w:line="276" w:lineRule="auto"/>
              <w:ind w:left="0"/>
              <w:jc w:val="center"/>
            </w:pPr>
            <w: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013" w:rsidRDefault="002B2013" w:rsidP="003866F6">
            <w:pPr>
              <w:pStyle w:val="ListParagraph"/>
              <w:spacing w:after="200" w:line="276" w:lineRule="auto"/>
              <w:ind w:left="0"/>
              <w:jc w:val="both"/>
            </w:pPr>
            <w:r>
              <w:t>65%</w:t>
            </w:r>
          </w:p>
        </w:tc>
      </w:tr>
    </w:tbl>
    <w:p w:rsidR="00F23C83" w:rsidRDefault="00F23C83" w:rsidP="00F23C83">
      <w:pPr>
        <w:pStyle w:val="ListParagraph"/>
        <w:spacing w:line="276" w:lineRule="auto"/>
        <w:ind w:left="0"/>
        <w:jc w:val="both"/>
      </w:pPr>
    </w:p>
    <w:p w:rsidR="00F23C83" w:rsidRDefault="00636833" w:rsidP="00F23C83">
      <w:pPr>
        <w:pStyle w:val="ListParagraph"/>
        <w:spacing w:line="276" w:lineRule="auto"/>
        <w:ind w:left="0"/>
        <w:jc w:val="both"/>
      </w:pPr>
      <w:r>
        <w:pict>
          <v:rect id="_x0000_s1034" style="position:absolute;left:0;text-align:left;margin-left:6.75pt;margin-top:1.35pt;width:480.75pt;height:23.45pt;z-index:251662848" fillcolor="silver" strokecolor="silver">
            <v:textbox style="mso-next-textbox:#_x0000_s1034">
              <w:txbxContent>
                <w:p w:rsidR="00F23C83" w:rsidRDefault="00F23C83" w:rsidP="00F23C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JECT WORK</w:t>
                  </w:r>
                </w:p>
                <w:p w:rsidR="00F23C83" w:rsidRDefault="00F23C83" w:rsidP="00F23C83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F23C83" w:rsidRDefault="00F23C83" w:rsidP="00F23C83">
      <w:pPr>
        <w:autoSpaceDE w:val="0"/>
        <w:autoSpaceDN w:val="0"/>
        <w:jc w:val="both"/>
        <w:rPr>
          <w:b/>
          <w:sz w:val="26"/>
          <w:szCs w:val="26"/>
        </w:rPr>
      </w:pPr>
    </w:p>
    <w:p w:rsidR="00F23C83" w:rsidRDefault="00F23C83" w:rsidP="00F23C83">
      <w:pPr>
        <w:autoSpaceDE w:val="0"/>
        <w:autoSpaceDN w:val="0"/>
        <w:jc w:val="center"/>
        <w:rPr>
          <w:b/>
        </w:rPr>
      </w:pPr>
    </w:p>
    <w:p w:rsidR="00250D22" w:rsidRDefault="00250D22" w:rsidP="00250D22">
      <w:pPr>
        <w:jc w:val="center"/>
        <w:rPr>
          <w:b/>
        </w:rPr>
      </w:pPr>
      <w:r w:rsidRPr="00B36E7F">
        <w:rPr>
          <w:b/>
        </w:rPr>
        <w:t>“</w:t>
      </w:r>
      <w:r>
        <w:rPr>
          <w:b/>
        </w:rPr>
        <w:t xml:space="preserve">Free Energy Generating Rotary Gate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Power Generation and</w:t>
      </w:r>
    </w:p>
    <w:p w:rsidR="00250D22" w:rsidRDefault="00250D22" w:rsidP="00250D22">
      <w:pPr>
        <w:jc w:val="center"/>
        <w:rPr>
          <w:b/>
        </w:rPr>
      </w:pPr>
      <w:r>
        <w:rPr>
          <w:b/>
        </w:rPr>
        <w:t xml:space="preserve"> Water Sprinkler Operation”</w:t>
      </w:r>
    </w:p>
    <w:p w:rsidR="00250D22" w:rsidRPr="006A4A20" w:rsidRDefault="00250D22" w:rsidP="006A4A20">
      <w:pPr>
        <w:autoSpaceDE w:val="0"/>
        <w:autoSpaceDN w:val="0"/>
        <w:jc w:val="center"/>
      </w:pPr>
    </w:p>
    <w:p w:rsidR="00F23C83" w:rsidRDefault="00636833" w:rsidP="001032C9">
      <w:pPr>
        <w:pStyle w:val="ListParagraph"/>
        <w:spacing w:line="276" w:lineRule="auto"/>
        <w:ind w:left="0"/>
        <w:jc w:val="both"/>
      </w:pPr>
      <w:r w:rsidRPr="00636833">
        <w:rPr>
          <w:b/>
          <w:noProof/>
          <w:sz w:val="28"/>
          <w:szCs w:val="28"/>
        </w:rPr>
        <w:pict>
          <v:rect id="_x0000_s1035" style="position:absolute;left:0;text-align:left;margin-left:16.95pt;margin-top:9.55pt;width:471.75pt;height:25.2pt;z-index:251663872" fillcolor="silver" strokecolor="silver">
            <v:textbox style="mso-next-textbox:#_x0000_s1035">
              <w:txbxContent>
                <w:p w:rsidR="00F23C83" w:rsidRDefault="00F23C83" w:rsidP="00F23C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CHNICAL SKILLS</w:t>
                  </w:r>
                </w:p>
                <w:p w:rsidR="00F23C83" w:rsidRDefault="00F23C83" w:rsidP="00F23C8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D7DF1" w:rsidRPr="009D7DF1" w:rsidRDefault="009D7DF1" w:rsidP="009D7DF1">
      <w:pPr>
        <w:jc w:val="center"/>
        <w:rPr>
          <w:b/>
          <w:sz w:val="28"/>
          <w:szCs w:val="28"/>
        </w:rPr>
      </w:pPr>
    </w:p>
    <w:p w:rsidR="009D7DF1" w:rsidRDefault="009D7DF1" w:rsidP="009D7DF1">
      <w:pPr>
        <w:pStyle w:val="ListParagraph"/>
        <w:tabs>
          <w:tab w:val="left" w:pos="2786"/>
        </w:tabs>
        <w:spacing w:line="276" w:lineRule="auto"/>
        <w:ind w:left="0"/>
        <w:jc w:val="both"/>
      </w:pPr>
    </w:p>
    <w:p w:rsidR="001032C9" w:rsidRDefault="00250D22" w:rsidP="009D7DF1">
      <w:pPr>
        <w:pStyle w:val="ListParagraph"/>
        <w:numPr>
          <w:ilvl w:val="0"/>
          <w:numId w:val="10"/>
        </w:numPr>
        <w:tabs>
          <w:tab w:val="left" w:pos="2786"/>
        </w:tabs>
        <w:spacing w:line="276" w:lineRule="auto"/>
        <w:jc w:val="both"/>
      </w:pPr>
      <w:r>
        <w:t>SOLID EDGE</w:t>
      </w:r>
    </w:p>
    <w:p w:rsidR="009D7DF1" w:rsidRDefault="00F85884" w:rsidP="0051711A">
      <w:pPr>
        <w:pStyle w:val="ListParagraph"/>
        <w:numPr>
          <w:ilvl w:val="0"/>
          <w:numId w:val="10"/>
        </w:numPr>
        <w:tabs>
          <w:tab w:val="left" w:pos="2786"/>
        </w:tabs>
        <w:spacing w:line="276" w:lineRule="auto"/>
        <w:jc w:val="both"/>
      </w:pPr>
      <w:r>
        <w:t>AUTOCAD</w:t>
      </w:r>
    </w:p>
    <w:p w:rsidR="00966950" w:rsidRDefault="00250D22" w:rsidP="00966950">
      <w:pPr>
        <w:pStyle w:val="ListParagraph"/>
        <w:numPr>
          <w:ilvl w:val="0"/>
          <w:numId w:val="10"/>
        </w:numPr>
        <w:tabs>
          <w:tab w:val="left" w:pos="2786"/>
        </w:tabs>
        <w:spacing w:line="276" w:lineRule="auto"/>
        <w:jc w:val="both"/>
      </w:pPr>
      <w:r>
        <w:t>CATIA</w:t>
      </w:r>
    </w:p>
    <w:p w:rsidR="00250D22" w:rsidRDefault="00250D22" w:rsidP="00966950">
      <w:pPr>
        <w:pStyle w:val="ListParagraph"/>
        <w:numPr>
          <w:ilvl w:val="0"/>
          <w:numId w:val="10"/>
        </w:numPr>
        <w:tabs>
          <w:tab w:val="left" w:pos="2786"/>
        </w:tabs>
        <w:spacing w:line="276" w:lineRule="auto"/>
        <w:jc w:val="both"/>
      </w:pPr>
      <w:r>
        <w:t>CREO</w:t>
      </w:r>
    </w:p>
    <w:p w:rsidR="00966950" w:rsidRDefault="00966950" w:rsidP="00966950">
      <w:pPr>
        <w:pStyle w:val="ListParagraph"/>
        <w:numPr>
          <w:ilvl w:val="0"/>
          <w:numId w:val="10"/>
        </w:numPr>
        <w:tabs>
          <w:tab w:val="left" w:pos="2786"/>
        </w:tabs>
        <w:spacing w:line="276" w:lineRule="auto"/>
        <w:jc w:val="both"/>
      </w:pPr>
      <w:r>
        <w:t>COMPLITED INTENSHIP IN SUGAR FACTORY’S</w:t>
      </w:r>
    </w:p>
    <w:p w:rsidR="00966950" w:rsidRDefault="00966950" w:rsidP="00966950">
      <w:pPr>
        <w:pStyle w:val="ListParagraph"/>
        <w:tabs>
          <w:tab w:val="left" w:pos="2786"/>
        </w:tabs>
        <w:spacing w:line="276" w:lineRule="auto"/>
        <w:ind w:left="1056"/>
        <w:jc w:val="both"/>
      </w:pPr>
    </w:p>
    <w:p w:rsidR="00173242" w:rsidRDefault="00173242" w:rsidP="001032C9">
      <w:pPr>
        <w:pStyle w:val="ListParagraph"/>
        <w:spacing w:line="276" w:lineRule="auto"/>
        <w:ind w:left="0"/>
        <w:jc w:val="both"/>
      </w:pPr>
    </w:p>
    <w:p w:rsidR="00250D22" w:rsidRDefault="00250D22" w:rsidP="001032C9">
      <w:pPr>
        <w:pStyle w:val="ListParagraph"/>
        <w:spacing w:line="276" w:lineRule="auto"/>
        <w:ind w:left="0"/>
        <w:jc w:val="both"/>
      </w:pPr>
    </w:p>
    <w:p w:rsidR="00250D22" w:rsidRDefault="00250D22" w:rsidP="001032C9">
      <w:pPr>
        <w:pStyle w:val="ListParagraph"/>
        <w:spacing w:line="276" w:lineRule="auto"/>
        <w:ind w:left="0"/>
        <w:jc w:val="both"/>
      </w:pPr>
    </w:p>
    <w:p w:rsidR="00250D22" w:rsidRDefault="00250D22" w:rsidP="001032C9">
      <w:pPr>
        <w:pStyle w:val="ListParagraph"/>
        <w:spacing w:line="276" w:lineRule="auto"/>
        <w:ind w:left="0"/>
        <w:jc w:val="both"/>
      </w:pPr>
    </w:p>
    <w:p w:rsidR="00250D22" w:rsidRDefault="00250D22" w:rsidP="001032C9">
      <w:pPr>
        <w:pStyle w:val="ListParagraph"/>
        <w:spacing w:line="276" w:lineRule="auto"/>
        <w:ind w:left="0"/>
        <w:jc w:val="both"/>
      </w:pPr>
    </w:p>
    <w:p w:rsidR="001032C9" w:rsidRDefault="00636833" w:rsidP="001032C9">
      <w:pPr>
        <w:pStyle w:val="ListParagraph"/>
        <w:spacing w:line="276" w:lineRule="auto"/>
        <w:ind w:left="0"/>
        <w:jc w:val="both"/>
      </w:pPr>
      <w:r w:rsidRPr="00636833">
        <w:rPr>
          <w:rFonts w:ascii="Arial" w:hAnsi="Arial" w:cs="Arial"/>
          <w:sz w:val="20"/>
          <w:szCs w:val="20"/>
        </w:rPr>
        <w:pict>
          <v:rect id="_x0000_s1031" style="position:absolute;left:0;text-align:left;margin-left:-4pt;margin-top:4.05pt;width:480.75pt;height:25.2pt;z-index:251658752" fillcolor="silver" strokecolor="silver">
            <v:textbox style="mso-next-textbox:#_x0000_s1031">
              <w:txbxContent>
                <w:p w:rsidR="001032C9" w:rsidRDefault="001032C9" w:rsidP="001032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Y STRENGTH</w:t>
                  </w:r>
                </w:p>
                <w:p w:rsidR="001032C9" w:rsidRDefault="001032C9" w:rsidP="001032C9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1032C9" w:rsidRDefault="001032C9" w:rsidP="001032C9">
      <w:pPr>
        <w:autoSpaceDE w:val="0"/>
        <w:autoSpaceDN w:val="0"/>
        <w:jc w:val="both"/>
        <w:rPr>
          <w:b/>
        </w:rPr>
      </w:pPr>
    </w:p>
    <w:tbl>
      <w:tblPr>
        <w:tblW w:w="9615" w:type="dxa"/>
        <w:tblInd w:w="65" w:type="dxa"/>
        <w:tblLayout w:type="fixed"/>
        <w:tblLook w:val="01E0"/>
      </w:tblPr>
      <w:tblGrid>
        <w:gridCol w:w="180"/>
        <w:gridCol w:w="7108"/>
        <w:gridCol w:w="2327"/>
      </w:tblGrid>
      <w:tr w:rsidR="001032C9" w:rsidTr="001032C9">
        <w:trPr>
          <w:gridBefore w:val="1"/>
          <w:gridAfter w:val="1"/>
          <w:wBefore w:w="180" w:type="dxa"/>
          <w:wAfter w:w="2328" w:type="dxa"/>
          <w:trHeight w:val="119"/>
        </w:trPr>
        <w:tc>
          <w:tcPr>
            <w:tcW w:w="7111" w:type="dxa"/>
          </w:tcPr>
          <w:p w:rsidR="001032C9" w:rsidRDefault="001032C9">
            <w:pPr>
              <w:pStyle w:val="BulletList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C9" w:rsidRDefault="001032C9" w:rsidP="005C2BCB">
            <w:pPr>
              <w:pStyle w:val="BulletList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and Quick Learner enthusiastic in finding openings and opportunities.</w:t>
            </w:r>
          </w:p>
          <w:p w:rsidR="001032C9" w:rsidRDefault="001032C9" w:rsidP="005C2BCB">
            <w:pPr>
              <w:pStyle w:val="BulletList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ative, creative and very supportive.</w:t>
            </w:r>
          </w:p>
          <w:p w:rsidR="00EF621C" w:rsidRPr="00D03233" w:rsidRDefault="001032C9" w:rsidP="00D03233">
            <w:pPr>
              <w:pStyle w:val="BulletList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Decision makers and hard worker.</w:t>
            </w:r>
            <w:bookmarkStart w:id="0" w:name="_GoBack"/>
            <w:bookmarkEnd w:id="0"/>
          </w:p>
        </w:tc>
      </w:tr>
      <w:tr w:rsidR="001032C9" w:rsidTr="001032C9">
        <w:trPr>
          <w:trHeight w:val="495"/>
        </w:trPr>
        <w:tc>
          <w:tcPr>
            <w:tcW w:w="9619" w:type="dxa"/>
            <w:gridSpan w:val="3"/>
          </w:tcPr>
          <w:p w:rsidR="001032C9" w:rsidRDefault="00636833" w:rsidP="00D03233">
            <w:pPr>
              <w:spacing w:line="276" w:lineRule="auto"/>
              <w:jc w:val="both"/>
            </w:pPr>
            <w:r>
              <w:pict>
                <v:rect id="_x0000_s1029" style="position:absolute;left:0;text-align:left;margin-left:-4.75pt;margin-top:10.6pt;width:480.75pt;height:24pt;flip:y;z-index:251659776;mso-position-horizontal-relative:text;mso-position-vertical-relative:text" fillcolor="silver" strokecolor="silver">
                  <v:textbox style="mso-next-textbox:#_x0000_s1029">
                    <w:txbxContent>
                      <w:p w:rsidR="00EF621C" w:rsidRDefault="00EF621C" w:rsidP="00EF621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ERSONAL DETAILS</w:t>
                        </w:r>
                      </w:p>
                      <w:p w:rsidR="001032C9" w:rsidRDefault="001032C9" w:rsidP="001032C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032C9" w:rsidRDefault="001032C9">
            <w:pPr>
              <w:spacing w:line="276" w:lineRule="auto"/>
              <w:ind w:left="720"/>
              <w:jc w:val="both"/>
            </w:pPr>
          </w:p>
        </w:tc>
      </w:tr>
      <w:tr w:rsidR="001032C9" w:rsidTr="00034293">
        <w:trPr>
          <w:trHeight w:val="7416"/>
        </w:trPr>
        <w:tc>
          <w:tcPr>
            <w:tcW w:w="9619" w:type="dxa"/>
            <w:gridSpan w:val="3"/>
          </w:tcPr>
          <w:p w:rsidR="001032C9" w:rsidRDefault="001032C9">
            <w:pPr>
              <w:spacing w:line="276" w:lineRule="auto"/>
              <w:jc w:val="both"/>
            </w:pPr>
          </w:p>
          <w:tbl>
            <w:tblPr>
              <w:tblW w:w="94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423"/>
            </w:tblGrid>
            <w:tr w:rsidR="001032C9" w:rsidTr="00457E66">
              <w:trPr>
                <w:trHeight w:val="3412"/>
              </w:trPr>
              <w:tc>
                <w:tcPr>
                  <w:tcW w:w="9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6787" w:rsidRDefault="009C6787">
                  <w:pPr>
                    <w:spacing w:line="360" w:lineRule="auto"/>
                    <w:jc w:val="both"/>
                  </w:pPr>
                </w:p>
                <w:p w:rsidR="001032C9" w:rsidRDefault="009C6787">
                  <w:pPr>
                    <w:spacing w:line="360" w:lineRule="auto"/>
                    <w:jc w:val="both"/>
                  </w:pPr>
                  <w:r>
                    <w:t>Na</w:t>
                  </w:r>
                  <w:r w:rsidR="00250D22">
                    <w:t xml:space="preserve">me :-  </w:t>
                  </w:r>
                  <w:proofErr w:type="spellStart"/>
                  <w:r w:rsidR="00250D22">
                    <w:t>Abhinandan</w:t>
                  </w:r>
                  <w:proofErr w:type="spellEnd"/>
                  <w:r w:rsidR="00250D22">
                    <w:t xml:space="preserve">  B  </w:t>
                  </w:r>
                  <w:proofErr w:type="spellStart"/>
                  <w:r w:rsidR="00250D22">
                    <w:t>Patil</w:t>
                  </w:r>
                  <w:proofErr w:type="spellEnd"/>
                </w:p>
                <w:p w:rsidR="001032C9" w:rsidRDefault="001032C9">
                  <w:pPr>
                    <w:spacing w:line="360" w:lineRule="auto"/>
                    <w:jc w:val="both"/>
                  </w:pPr>
                  <w:r>
                    <w:t>Date of Birth:-</w:t>
                  </w:r>
                  <w:r w:rsidR="00250D22">
                    <w:t xml:space="preserve"> 01-05</w:t>
                  </w:r>
                  <w:r w:rsidR="005904C5">
                    <w:t>-1995</w:t>
                  </w:r>
                </w:p>
                <w:p w:rsidR="001032C9" w:rsidRDefault="001032C9">
                  <w:pPr>
                    <w:jc w:val="both"/>
                  </w:pPr>
                  <w:r>
                    <w:t xml:space="preserve">Fathers name:- </w:t>
                  </w:r>
                  <w:proofErr w:type="spellStart"/>
                  <w:r w:rsidR="00250D22">
                    <w:t>Ninganna</w:t>
                  </w:r>
                  <w:proofErr w:type="spellEnd"/>
                </w:p>
                <w:p w:rsidR="001032C9" w:rsidRDefault="001032C9">
                  <w:pPr>
                    <w:spacing w:line="360" w:lineRule="auto"/>
                    <w:jc w:val="both"/>
                  </w:pPr>
                  <w:r>
                    <w:t xml:space="preserve">Mothers name:- </w:t>
                  </w:r>
                  <w:proofErr w:type="spellStart"/>
                  <w:r w:rsidR="00250D22">
                    <w:t>Anjana</w:t>
                  </w:r>
                  <w:proofErr w:type="spellEnd"/>
                </w:p>
                <w:p w:rsidR="009C6787" w:rsidRPr="009C6787" w:rsidRDefault="009C6787">
                  <w:pPr>
                    <w:spacing w:line="360" w:lineRule="auto"/>
                    <w:jc w:val="both"/>
                  </w:pPr>
                  <w:r>
                    <w:t>Nationality:- Indian</w:t>
                  </w:r>
                </w:p>
                <w:p w:rsidR="001032C9" w:rsidRDefault="001032C9">
                  <w:pPr>
                    <w:spacing w:line="360" w:lineRule="auto"/>
                  </w:pPr>
                  <w:r>
                    <w:t>Languages known:-</w:t>
                  </w:r>
                  <w:r w:rsidR="004C39AA">
                    <w:t xml:space="preserve"> Kannada, English</w:t>
                  </w:r>
                  <w:r w:rsidR="005904C5">
                    <w:t>, Hindi</w:t>
                  </w:r>
                </w:p>
                <w:p w:rsidR="001032C9" w:rsidRPr="004C39AA" w:rsidRDefault="001032C9" w:rsidP="009C6787">
                  <w:r>
                    <w:t>Hobbies:-</w:t>
                  </w:r>
                  <w:r w:rsidR="009C6787">
                    <w:t>Reading News Paper,</w:t>
                  </w:r>
                  <w:r w:rsidR="009C6787" w:rsidRPr="00707AAC">
                    <w:t xml:space="preserve"> Playing Cr</w:t>
                  </w:r>
                  <w:r w:rsidR="009C6787">
                    <w:t>icket, watching movie,</w:t>
                  </w:r>
                </w:p>
                <w:p w:rsidR="001032C9" w:rsidRDefault="001032C9">
                  <w:pPr>
                    <w:spacing w:line="360" w:lineRule="auto"/>
                  </w:pPr>
                  <w:r>
                    <w:rPr>
                      <w:bCs/>
                    </w:rPr>
                    <w:t xml:space="preserve">Experience;- </w:t>
                  </w:r>
                  <w:r w:rsidR="004C39AA">
                    <w:rPr>
                      <w:bCs/>
                    </w:rPr>
                    <w:t>Fresher</w:t>
                  </w:r>
                </w:p>
                <w:p w:rsidR="004C39AA" w:rsidRDefault="005904C5">
                  <w:pPr>
                    <w:spacing w:line="276" w:lineRule="auto"/>
                    <w:jc w:val="both"/>
                  </w:pPr>
                  <w:r>
                    <w:t>Pe</w:t>
                  </w:r>
                  <w:r w:rsidR="00CF6667">
                    <w:t xml:space="preserve">rsonal Address:- </w:t>
                  </w:r>
                  <w:proofErr w:type="spellStart"/>
                  <w:r w:rsidR="00250D22">
                    <w:t>Abhinandan</w:t>
                  </w:r>
                  <w:proofErr w:type="spellEnd"/>
                  <w:r w:rsidR="00250D22">
                    <w:t xml:space="preserve">  B  </w:t>
                  </w:r>
                  <w:proofErr w:type="spellStart"/>
                  <w:r w:rsidR="00250D22">
                    <w:t>Patil</w:t>
                  </w:r>
                  <w:proofErr w:type="spellEnd"/>
                  <w:r w:rsidR="00CF6667">
                    <w:t xml:space="preserve">  S/o: </w:t>
                  </w:r>
                  <w:proofErr w:type="spellStart"/>
                  <w:r w:rsidR="00250D22">
                    <w:t>Ninganna</w:t>
                  </w:r>
                  <w:proofErr w:type="spellEnd"/>
                </w:p>
                <w:p w:rsidR="00611735" w:rsidRDefault="009C6787">
                  <w:pPr>
                    <w:spacing w:line="276" w:lineRule="auto"/>
                    <w:jc w:val="both"/>
                  </w:pPr>
                  <w:r>
                    <w:t xml:space="preserve">                           </w:t>
                  </w:r>
                  <w:r w:rsidR="00CF6667">
                    <w:t xml:space="preserve">A/P:Nandaganv, </w:t>
                  </w:r>
                  <w:proofErr w:type="spellStart"/>
                  <w:r w:rsidR="00CF6667">
                    <w:t>TAL:Athani</w:t>
                  </w:r>
                  <w:proofErr w:type="spellEnd"/>
                  <w:r w:rsidR="00CF6667">
                    <w:t xml:space="preserve"> </w:t>
                  </w:r>
                </w:p>
                <w:p w:rsidR="001032C9" w:rsidRDefault="009C6787">
                  <w:pPr>
                    <w:spacing w:line="276" w:lineRule="auto"/>
                    <w:jc w:val="both"/>
                  </w:pPr>
                  <w:r>
                    <w:t xml:space="preserve">                           </w:t>
                  </w:r>
                  <w:r w:rsidR="00CF6667">
                    <w:t>DIST:</w:t>
                  </w:r>
                  <w:r w:rsidR="00173242">
                    <w:t xml:space="preserve"> </w:t>
                  </w:r>
                  <w:proofErr w:type="spellStart"/>
                  <w:r w:rsidR="00CF6667">
                    <w:t>Belagavi</w:t>
                  </w:r>
                  <w:proofErr w:type="spellEnd"/>
                  <w:r w:rsidR="00CF6667">
                    <w:t>,</w:t>
                  </w:r>
                  <w:r w:rsidR="00611735">
                    <w:t xml:space="preserve"> Karnataka</w:t>
                  </w:r>
                </w:p>
                <w:p w:rsidR="00611735" w:rsidRDefault="009C6787">
                  <w:pPr>
                    <w:spacing w:line="276" w:lineRule="auto"/>
                    <w:jc w:val="both"/>
                    <w:rPr>
                      <w:color w:val="000000"/>
                      <w:lang w:val="de-DE"/>
                    </w:rPr>
                  </w:pPr>
                  <w:r>
                    <w:t xml:space="preserve">                           </w:t>
                  </w:r>
                  <w:r w:rsidR="00457E66">
                    <w:t>Pin No:591304</w:t>
                  </w:r>
                </w:p>
                <w:p w:rsidR="001032C9" w:rsidRDefault="001032C9">
                  <w:pPr>
                    <w:spacing w:line="276" w:lineRule="auto"/>
                    <w:rPr>
                      <w:color w:val="000000"/>
                      <w:lang w:val="de-DE"/>
                    </w:rPr>
                  </w:pPr>
                </w:p>
                <w:p w:rsidR="001032C9" w:rsidRDefault="001032C9"/>
              </w:tc>
            </w:tr>
          </w:tbl>
          <w:p w:rsidR="00457E66" w:rsidRDefault="00457E66">
            <w:pPr>
              <w:spacing w:line="276" w:lineRule="auto"/>
              <w:jc w:val="both"/>
            </w:pPr>
          </w:p>
          <w:p w:rsidR="001032C9" w:rsidRDefault="00636833">
            <w:pPr>
              <w:spacing w:line="276" w:lineRule="auto"/>
              <w:jc w:val="both"/>
            </w:pPr>
            <w:r>
              <w:pict>
                <v:rect id="_x0000_s1032" style="position:absolute;left:0;text-align:left;margin-left:-7.25pt;margin-top:14pt;width:480.75pt;height:24pt;flip:y;z-index:251660800" fillcolor="silver" strokecolor="silver">
                  <v:textbox style="mso-next-textbox:#_x0000_s1032">
                    <w:txbxContent>
                      <w:p w:rsidR="001032C9" w:rsidRDefault="001032C9" w:rsidP="001032C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Declaration</w:t>
                        </w:r>
                      </w:p>
                      <w:p w:rsidR="001032C9" w:rsidRDefault="001032C9" w:rsidP="001032C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032C9" w:rsidRDefault="001032C9">
            <w:pPr>
              <w:spacing w:line="276" w:lineRule="auto"/>
              <w:ind w:left="720"/>
              <w:jc w:val="both"/>
            </w:pPr>
          </w:p>
          <w:p w:rsidR="001032C9" w:rsidRDefault="001032C9">
            <w:pPr>
              <w:ind w:left="714"/>
              <w:jc w:val="both"/>
            </w:pPr>
          </w:p>
        </w:tc>
      </w:tr>
      <w:tr w:rsidR="001032C9" w:rsidTr="001032C9">
        <w:trPr>
          <w:trHeight w:val="495"/>
        </w:trPr>
        <w:tc>
          <w:tcPr>
            <w:tcW w:w="9619" w:type="dxa"/>
            <w:gridSpan w:val="3"/>
          </w:tcPr>
          <w:p w:rsidR="001032C9" w:rsidRDefault="00457E66" w:rsidP="00457E66">
            <w:pPr>
              <w:spacing w:line="276" w:lineRule="auto"/>
              <w:jc w:val="both"/>
            </w:pPr>
            <w:r>
              <w:t xml:space="preserve">                  </w:t>
            </w:r>
            <w:r w:rsidR="001032C9">
              <w:t>I hereby declare that the above details are correct as per my knowledge.</w:t>
            </w:r>
          </w:p>
          <w:p w:rsidR="00457E66" w:rsidRDefault="00457E66">
            <w:pPr>
              <w:spacing w:line="276" w:lineRule="auto"/>
              <w:jc w:val="both"/>
            </w:pPr>
          </w:p>
          <w:p w:rsidR="001032C9" w:rsidRDefault="00611735">
            <w:pPr>
              <w:spacing w:line="276" w:lineRule="auto"/>
              <w:jc w:val="both"/>
            </w:pPr>
            <w:r>
              <w:t xml:space="preserve">Place: </w:t>
            </w:r>
            <w:proofErr w:type="spellStart"/>
            <w:r>
              <w:t>Bel</w:t>
            </w:r>
            <w:r w:rsidR="00EF7ABA">
              <w:t>a</w:t>
            </w:r>
            <w:r>
              <w:t>gavi</w:t>
            </w:r>
            <w:proofErr w:type="spellEnd"/>
          </w:p>
          <w:p w:rsidR="00250D22" w:rsidRDefault="00250D22">
            <w:pPr>
              <w:spacing w:line="276" w:lineRule="auto"/>
              <w:jc w:val="both"/>
            </w:pPr>
          </w:p>
          <w:p w:rsidR="001032C9" w:rsidRDefault="003866F6">
            <w:pPr>
              <w:spacing w:line="276" w:lineRule="auto"/>
              <w:jc w:val="both"/>
            </w:pPr>
            <w:r>
              <w:t xml:space="preserve">                                                                                                </w:t>
            </w:r>
            <w:r w:rsidR="00611735">
              <w:t>N</w:t>
            </w:r>
            <w:r w:rsidR="001032C9">
              <w:t>ame</w:t>
            </w:r>
            <w:r w:rsidR="005904C5">
              <w:t>:</w:t>
            </w:r>
            <w:r w:rsidR="00CF6667">
              <w:t xml:space="preserve"> </w:t>
            </w:r>
            <w:proofErr w:type="spellStart"/>
            <w:r w:rsidR="00250D22">
              <w:t>Abhinandan</w:t>
            </w:r>
            <w:proofErr w:type="spellEnd"/>
            <w:r w:rsidR="00250D22">
              <w:t xml:space="preserve">  B  </w:t>
            </w:r>
            <w:proofErr w:type="spellStart"/>
            <w:r w:rsidR="00250D22">
              <w:t>Patil</w:t>
            </w:r>
            <w:proofErr w:type="spellEnd"/>
          </w:p>
        </w:tc>
      </w:tr>
    </w:tbl>
    <w:p w:rsidR="00DA0D77" w:rsidRDefault="00DA0D77"/>
    <w:sectPr w:rsidR="00DA0D77" w:rsidSect="00DA0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E5F"/>
    <w:multiLevelType w:val="hybridMultilevel"/>
    <w:tmpl w:val="6CB26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49E4"/>
    <w:multiLevelType w:val="hybridMultilevel"/>
    <w:tmpl w:val="F96C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C3B5B"/>
    <w:multiLevelType w:val="hybridMultilevel"/>
    <w:tmpl w:val="ADD077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B4DFC"/>
    <w:multiLevelType w:val="hybridMultilevel"/>
    <w:tmpl w:val="FE907CA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44CD4019"/>
    <w:multiLevelType w:val="hybridMultilevel"/>
    <w:tmpl w:val="8D7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A3E55"/>
    <w:multiLevelType w:val="hybridMultilevel"/>
    <w:tmpl w:val="75E06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E1DD8"/>
    <w:multiLevelType w:val="hybridMultilevel"/>
    <w:tmpl w:val="31502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41AE4"/>
    <w:multiLevelType w:val="hybridMultilevel"/>
    <w:tmpl w:val="9CD0780C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6FE57B1E"/>
    <w:multiLevelType w:val="hybridMultilevel"/>
    <w:tmpl w:val="277891CC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1032C9"/>
    <w:rsid w:val="000013C5"/>
    <w:rsid w:val="00034293"/>
    <w:rsid w:val="00095F6A"/>
    <w:rsid w:val="000A435A"/>
    <w:rsid w:val="000A7051"/>
    <w:rsid w:val="001032C9"/>
    <w:rsid w:val="001274FA"/>
    <w:rsid w:val="00146FD1"/>
    <w:rsid w:val="00173242"/>
    <w:rsid w:val="001A37FB"/>
    <w:rsid w:val="001C3FAB"/>
    <w:rsid w:val="00250D22"/>
    <w:rsid w:val="002B2013"/>
    <w:rsid w:val="00347B5A"/>
    <w:rsid w:val="003866F6"/>
    <w:rsid w:val="00410797"/>
    <w:rsid w:val="00413422"/>
    <w:rsid w:val="0045680D"/>
    <w:rsid w:val="00457E66"/>
    <w:rsid w:val="004C39AA"/>
    <w:rsid w:val="004E7BA3"/>
    <w:rsid w:val="0051711A"/>
    <w:rsid w:val="005362A7"/>
    <w:rsid w:val="00552D63"/>
    <w:rsid w:val="00560CAE"/>
    <w:rsid w:val="0056790F"/>
    <w:rsid w:val="005904C5"/>
    <w:rsid w:val="00611735"/>
    <w:rsid w:val="00636833"/>
    <w:rsid w:val="006A0DC1"/>
    <w:rsid w:val="006A4A20"/>
    <w:rsid w:val="006B2C25"/>
    <w:rsid w:val="006C5809"/>
    <w:rsid w:val="006F2981"/>
    <w:rsid w:val="0072196E"/>
    <w:rsid w:val="00745ACA"/>
    <w:rsid w:val="00754F34"/>
    <w:rsid w:val="00760514"/>
    <w:rsid w:val="0076499C"/>
    <w:rsid w:val="00785408"/>
    <w:rsid w:val="007B1006"/>
    <w:rsid w:val="008B1E06"/>
    <w:rsid w:val="008C4CE6"/>
    <w:rsid w:val="008D1AA4"/>
    <w:rsid w:val="009067D5"/>
    <w:rsid w:val="00921CC9"/>
    <w:rsid w:val="00966950"/>
    <w:rsid w:val="009829BA"/>
    <w:rsid w:val="009C6787"/>
    <w:rsid w:val="009D7DF1"/>
    <w:rsid w:val="00A55758"/>
    <w:rsid w:val="00A721A2"/>
    <w:rsid w:val="00A75CB3"/>
    <w:rsid w:val="00BF61F2"/>
    <w:rsid w:val="00C4390B"/>
    <w:rsid w:val="00C50B48"/>
    <w:rsid w:val="00C97A56"/>
    <w:rsid w:val="00CA00AE"/>
    <w:rsid w:val="00CA76BD"/>
    <w:rsid w:val="00CE2074"/>
    <w:rsid w:val="00CF6667"/>
    <w:rsid w:val="00D03233"/>
    <w:rsid w:val="00D1588A"/>
    <w:rsid w:val="00D46128"/>
    <w:rsid w:val="00D65649"/>
    <w:rsid w:val="00D90A94"/>
    <w:rsid w:val="00D96BB0"/>
    <w:rsid w:val="00DA0D77"/>
    <w:rsid w:val="00DB06A7"/>
    <w:rsid w:val="00DB4EDE"/>
    <w:rsid w:val="00E01766"/>
    <w:rsid w:val="00E31256"/>
    <w:rsid w:val="00E35481"/>
    <w:rsid w:val="00E630E8"/>
    <w:rsid w:val="00E74216"/>
    <w:rsid w:val="00E84868"/>
    <w:rsid w:val="00EF621C"/>
    <w:rsid w:val="00EF7ABA"/>
    <w:rsid w:val="00F0367F"/>
    <w:rsid w:val="00F14E03"/>
    <w:rsid w:val="00F23C83"/>
    <w:rsid w:val="00F46F50"/>
    <w:rsid w:val="00F515EA"/>
    <w:rsid w:val="00F85884"/>
    <w:rsid w:val="00F908FA"/>
    <w:rsid w:val="00FE4F9D"/>
    <w:rsid w:val="00FF2FDC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032C9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32C9"/>
    <w:pPr>
      <w:ind w:left="720"/>
      <w:contextualSpacing/>
    </w:pPr>
  </w:style>
  <w:style w:type="paragraph" w:customStyle="1" w:styleId="BulletList">
    <w:name w:val="Bullet List"/>
    <w:basedOn w:val="ListParagraph"/>
    <w:rsid w:val="001032C9"/>
    <w:pPr>
      <w:numPr>
        <w:numId w:val="1"/>
      </w:numPr>
      <w:autoSpaceDE w:val="0"/>
      <w:autoSpaceDN w:val="0"/>
      <w:spacing w:after="60" w:line="220" w:lineRule="atLeast"/>
      <w:contextualSpacing w:val="0"/>
    </w:pPr>
    <w:rPr>
      <w:rFonts w:ascii="Arial" w:hAnsi="Arial" w:cs="Arial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62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6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1AA6-F375-46F3-BB36-E43ECC31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hinandan</cp:lastModifiedBy>
  <cp:revision>4</cp:revision>
  <dcterms:created xsi:type="dcterms:W3CDTF">2019-09-26T17:58:00Z</dcterms:created>
  <dcterms:modified xsi:type="dcterms:W3CDTF">2019-09-26T18:29:00Z</dcterms:modified>
</cp:coreProperties>
</file>